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75E04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p w14:paraId="371E8104" w14:textId="0CAF072D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Amendments to Subpart B of OA Inc. Bylaws or new business to be placed on the Conference agenda may be proposed by</w:t>
      </w:r>
      <w:r w:rsidR="005D4FB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ny registered service body, 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rustee, the Region Chairs Committee, the Conference Bylaws Committee</w:t>
      </w:r>
      <w:r w:rsidR="00AA20E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or the Board of Trustees. The proposed motion shall be submitted to the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hair 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of the Board of Trustees</w:t>
      </w:r>
      <w:r w:rsidR="00AC22FB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he proposed motion must be postmarked or date and time stamped through electronic transm</w:t>
      </w:r>
      <w:r w:rsidR="00A814E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ssion by December 10.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lease submit your motions as early as possible to allow time for review and assistance if needed. If you have questions or need help prior to submitting </w:t>
      </w:r>
      <w:r w:rsidR="00233B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a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otion, please contact your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region chair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gion </w:t>
      </w:r>
      <w:r w:rsidR="00A814E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r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virtual services trustee</w:t>
      </w:r>
      <w:r w:rsidR="00AC22FB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r the WSBC Conference Bylaws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rustee cochair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28484DD2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DE432F" w14:textId="4A251698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Things to </w:t>
      </w:r>
      <w:r w:rsidR="00AC22FB" w:rsidRPr="009F6B3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C</w:t>
      </w:r>
      <w:r w:rsidRPr="009F6B3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onsider:</w:t>
      </w:r>
    </w:p>
    <w:p w14:paraId="01C4505F" w14:textId="77777777" w:rsidR="004634D2" w:rsidRPr="009F6B33" w:rsidRDefault="004634D2" w:rsidP="009F6B3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34C0E5F" w14:textId="17CF225D" w:rsidR="004634D2" w:rsidRPr="009F6B33" w:rsidRDefault="004634D2" w:rsidP="009F6B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First determine if your proposal is meant to change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law or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m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otion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elect the correct form from the attached examples. Remember, no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ay contradict an existing bylaw</w:t>
      </w:r>
      <w:r w:rsidR="00233B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nd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ay not be used to circumvent an existing bylaw</w:t>
      </w:r>
      <w:r w:rsidR="00233B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f this is done, the motion is improper and automatically considered out of order. See </w:t>
      </w:r>
      <w:r w:rsidRPr="009F6B3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obert’s Rules of Order Newly Revised</w:t>
      </w:r>
      <w:r w:rsidR="00AC22FB" w:rsidRPr="009F6B3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,</w:t>
      </w:r>
      <w:r w:rsidRPr="009F6B3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11</w:t>
      </w:r>
      <w:r w:rsidRPr="009F6B33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  <w:t>th</w:t>
      </w:r>
      <w:r w:rsidRPr="009F6B3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Edition</w:t>
      </w:r>
      <w:r w:rsidR="00AC22FB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39 Dilatory and Improper Motions.</w:t>
      </w:r>
    </w:p>
    <w:p w14:paraId="77D045C0" w14:textId="77777777" w:rsidR="004634D2" w:rsidRPr="009F6B33" w:rsidRDefault="004634D2" w:rsidP="009F6B33">
      <w:pPr>
        <w:pStyle w:val="ListParagraph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CDC82C4" w14:textId="77120BB4" w:rsidR="004634D2" w:rsidRPr="009F6B33" w:rsidRDefault="00041433" w:rsidP="009F6B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</w:t>
      </w:r>
      <w:r w:rsidR="00AC22FB"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motion that</w:t>
      </w:r>
      <w:r w:rsidR="00AC22FB"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nstructs someone, a committee, </w:t>
      </w:r>
      <w:r w:rsidR="0083741F"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the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WSO, the BOT, etc. to do something</w:t>
      </w:r>
      <w:r w:rsidR="00AC22FB"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must be checked to ensure a policy or bylaw does not require an amendment.</w:t>
      </w:r>
      <w:r w:rsidRPr="009F6B33"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  <w:t xml:space="preserve">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f you have a motion that is directive, make sure that it is actually within the authority of the Conference by asking your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region chair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gion 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r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virtual services trustee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or the Conference Bylaws Committee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rustee cochair</w:t>
      </w:r>
      <w:r w:rsidR="009F6B3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before you submit.</w:t>
      </w:r>
    </w:p>
    <w:p w14:paraId="0A57FC45" w14:textId="77777777" w:rsidR="009F6B33" w:rsidRPr="009F6B33" w:rsidRDefault="009F6B33" w:rsidP="009F6B3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2919A88" w14:textId="4A06AE25" w:rsidR="004634D2" w:rsidRPr="009F6B33" w:rsidRDefault="004634D2" w:rsidP="009F6B3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Proposed ideas for either new or existing </w:t>
      </w:r>
      <w:r w:rsidR="003626AF"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literature </w:t>
      </w:r>
      <w:r w:rsidRPr="009F6B33">
        <w:rPr>
          <w:rFonts w:ascii="Times New Roman" w:hAnsi="Times New Roman" w:cs="Times New Roman"/>
          <w:color w:val="auto"/>
          <w:sz w:val="20"/>
          <w:szCs w:val="20"/>
        </w:rPr>
        <w:t>do not go to the Conference. The</w:t>
      </w:r>
      <w:r w:rsidR="00233B75" w:rsidRPr="009F6B33">
        <w:rPr>
          <w:rFonts w:ascii="Times New Roman" w:hAnsi="Times New Roman" w:cs="Times New Roman"/>
          <w:color w:val="auto"/>
          <w:sz w:val="20"/>
          <w:szCs w:val="20"/>
        </w:rPr>
        <w:t>se</w:t>
      </w:r>
      <w:r w:rsidR="003626AF"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 ideas</w:t>
      </w:r>
      <w:r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 are submitted to the </w:t>
      </w:r>
      <w:r w:rsidR="0083741F" w:rsidRPr="009F6B33">
        <w:rPr>
          <w:rFonts w:ascii="Times New Roman" w:hAnsi="Times New Roman" w:cs="Times New Roman"/>
          <w:color w:val="auto"/>
          <w:sz w:val="20"/>
          <w:szCs w:val="20"/>
        </w:rPr>
        <w:t>Conference-</w:t>
      </w:r>
      <w:r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Approved Literature or </w:t>
      </w:r>
      <w:r w:rsidR="0083741F" w:rsidRPr="009F6B33">
        <w:rPr>
          <w:rFonts w:ascii="Times New Roman" w:hAnsi="Times New Roman" w:cs="Times New Roman"/>
          <w:color w:val="auto"/>
          <w:sz w:val="20"/>
          <w:szCs w:val="20"/>
        </w:rPr>
        <w:t>Board-</w:t>
      </w:r>
      <w:r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Approved Literature </w:t>
      </w:r>
      <w:r w:rsidR="0083741F"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Committee </w:t>
      </w:r>
      <w:r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for </w:t>
      </w:r>
      <w:r w:rsidR="003626AF"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consideration by using </w:t>
      </w:r>
      <w:r w:rsidR="0083741F"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Pr="009F6B33">
        <w:rPr>
          <w:rFonts w:ascii="Times New Roman" w:hAnsi="Times New Roman" w:cs="Times New Roman"/>
          <w:color w:val="auto"/>
          <w:sz w:val="20"/>
          <w:szCs w:val="20"/>
        </w:rPr>
        <w:t>Literature Proposal Form.</w:t>
      </w:r>
      <w:r w:rsidR="003626AF"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26C9" w:rsidRPr="009F6B33">
        <w:rPr>
          <w:rFonts w:ascii="Times New Roman" w:hAnsi="Times New Roman" w:cs="Times New Roman"/>
          <w:color w:val="auto"/>
          <w:sz w:val="20"/>
          <w:szCs w:val="20"/>
        </w:rPr>
        <w:t>The deadline for submissions is April 1</w:t>
      </w:r>
      <w:r w:rsidR="00233B75" w:rsidRPr="009F6B3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426C9" w:rsidRPr="009F6B3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26AF" w:rsidRPr="009F6B33">
        <w:rPr>
          <w:rFonts w:ascii="Times New Roman" w:hAnsi="Times New Roman" w:cs="Times New Roman"/>
          <w:color w:val="auto"/>
          <w:sz w:val="20"/>
          <w:szCs w:val="20"/>
        </w:rPr>
        <w:t>Please contact the World Service Office for the form.</w:t>
      </w:r>
    </w:p>
    <w:p w14:paraId="16E21AAA" w14:textId="77777777" w:rsidR="004634D2" w:rsidRPr="009F6B33" w:rsidRDefault="004634D2" w:rsidP="009F6B33">
      <w:pPr>
        <w:pStyle w:val="ListParagraph"/>
        <w:spacing w:after="0" w:line="240" w:lineRule="auto"/>
        <w:ind w:left="370" w:right="127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B25BBA1" w14:textId="77777777" w:rsidR="004634D2" w:rsidRPr="009F6B33" w:rsidRDefault="004634D2" w:rsidP="009F6B33">
      <w:pPr>
        <w:pStyle w:val="ListParagraph"/>
        <w:numPr>
          <w:ilvl w:val="0"/>
          <w:numId w:val="4"/>
        </w:numPr>
        <w:spacing w:after="0" w:line="240" w:lineRule="auto"/>
        <w:ind w:right="127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s your proposal a new idea or a change to the existing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ylaws or policies?</w:t>
      </w:r>
    </w:p>
    <w:p w14:paraId="719C0174" w14:textId="77777777" w:rsidR="004634D2" w:rsidRPr="009F6B33" w:rsidRDefault="004634D2" w:rsidP="009F6B33">
      <w:pPr>
        <w:spacing w:after="0" w:line="240" w:lineRule="auto"/>
        <w:ind w:left="10" w:right="1279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8F0A3A0" w14:textId="1F733D65" w:rsidR="004634D2" w:rsidRPr="009F6B33" w:rsidRDefault="009F6B33" w:rsidP="009F6B33">
      <w:pPr>
        <w:spacing w:after="0" w:line="240" w:lineRule="auto"/>
        <w:ind w:left="360" w:firstLine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</w:rPr>
        <w:t>New: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tate very clearly what you want. Be concise. </w:t>
      </w:r>
      <w:r w:rsidR="003626A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he implementation of the idea or change should not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be in the text of the motion.</w:t>
      </w:r>
    </w:p>
    <w:p w14:paraId="12C1D492" w14:textId="77777777" w:rsidR="003626AF" w:rsidRPr="009F6B33" w:rsidRDefault="003626AF" w:rsidP="009F6B33">
      <w:pPr>
        <w:spacing w:after="0" w:line="240" w:lineRule="auto"/>
        <w:ind w:left="360" w:firstLine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104954B" w14:textId="78D228B0" w:rsidR="004634D2" w:rsidRPr="009F6B33" w:rsidRDefault="009F6B33" w:rsidP="009F6B33">
      <w:pPr>
        <w:spacing w:after="0" w:line="240" w:lineRule="auto"/>
        <w:ind w:left="360" w:firstLine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</w:rPr>
        <w:t>Existing</w:t>
      </w:r>
      <w:r w:rsidRPr="009F6B3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: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esearch and determine the 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current reference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for the specific bylaw or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you want to change. The specific Article, Section and Item are needed for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ylaw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he year notation is needed for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Look for all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="003626A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laws and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</w:t>
      </w:r>
      <w:r w:rsidR="00233B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es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hat may be impacted by the change. Example: A change to Article VI – Intergroups may also impact Article VII – Regions and Article VIII – Service Boards, which would then require three motions.</w:t>
      </w:r>
    </w:p>
    <w:p w14:paraId="17E03730" w14:textId="77777777" w:rsidR="004634D2" w:rsidRPr="009F6B33" w:rsidRDefault="004634D2" w:rsidP="009F6B33">
      <w:pPr>
        <w:spacing w:after="0" w:line="240" w:lineRule="auto"/>
        <w:ind w:left="10" w:right="1279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FB1F738" w14:textId="094B7CEF" w:rsidR="004634D2" w:rsidRPr="009F6B33" w:rsidRDefault="003626AF" w:rsidP="009F6B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ou may change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law or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by inserting or removing text, rescind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delet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or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substitut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="009F6B3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replacing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moving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t ent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rely. Copy the text from the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law or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you want</w:t>
      </w:r>
      <w:r w:rsidR="0089210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hanged and then state what </w:t>
      </w:r>
      <w:r w:rsidR="009F6B3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to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hange by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strik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 insert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triking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and insert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substituting</w:t>
      </w:r>
      <w:r w:rsidR="009F6B3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r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delet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3965DD76" w14:textId="77777777" w:rsidR="004634D2" w:rsidRPr="009F6B33" w:rsidRDefault="004634D2" w:rsidP="009F6B33">
      <w:pPr>
        <w:pStyle w:val="ListParagraph"/>
        <w:spacing w:after="0" w:line="240" w:lineRule="auto"/>
        <w:ind w:left="370" w:right="127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3EDC19A" w14:textId="4618E0A4" w:rsidR="004634D2" w:rsidRPr="009F6B33" w:rsidRDefault="004634D2" w:rsidP="009F6B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member non-English speakers will be better able to translate if the motion is simple and direct. Someone reading </w:t>
      </w:r>
      <w:proofErr w:type="gramStart"/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his</w:t>
      </w:r>
      <w:proofErr w:type="gramEnd"/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D7B5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five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years from now needs to be able to determine what was intended.</w:t>
      </w:r>
    </w:p>
    <w:p w14:paraId="2328DA3C" w14:textId="77777777" w:rsidR="004634D2" w:rsidRPr="009F6B33" w:rsidRDefault="004634D2" w:rsidP="009F6B3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F6B33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7148E67E" w14:textId="010A6B00" w:rsidR="004634D2" w:rsidRPr="009F6B33" w:rsidRDefault="004634D2" w:rsidP="009F6B33">
      <w:pPr>
        <w:spacing w:after="0" w:line="240" w:lineRule="auto"/>
        <w:ind w:left="10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  <w:sz w:val="28"/>
        </w:rPr>
        <w:lastRenderedPageBreak/>
        <w:t>F</w:t>
      </w:r>
      <w:r w:rsidRPr="009F6B33">
        <w:rPr>
          <w:rFonts w:ascii="Times New Roman" w:eastAsia="Times New Roman" w:hAnsi="Times New Roman" w:cs="Times New Roman"/>
          <w:b/>
        </w:rPr>
        <w:t xml:space="preserve">ORMAT FOR </w:t>
      </w:r>
      <w:r w:rsidRPr="009F6B33">
        <w:rPr>
          <w:rFonts w:ascii="Times New Roman" w:eastAsia="Times New Roman" w:hAnsi="Times New Roman" w:cs="Times New Roman"/>
          <w:b/>
          <w:sz w:val="28"/>
        </w:rPr>
        <w:t>S</w:t>
      </w:r>
      <w:r w:rsidRPr="009F6B33">
        <w:rPr>
          <w:rFonts w:ascii="Times New Roman" w:eastAsia="Times New Roman" w:hAnsi="Times New Roman" w:cs="Times New Roman"/>
          <w:b/>
        </w:rPr>
        <w:t xml:space="preserve">UBMISSION OF </w:t>
      </w:r>
      <w:r w:rsidRPr="009F6B33">
        <w:rPr>
          <w:rFonts w:ascii="Times New Roman" w:eastAsia="Times New Roman" w:hAnsi="Times New Roman" w:cs="Times New Roman"/>
          <w:b/>
          <w:sz w:val="28"/>
        </w:rPr>
        <w:t>P</w:t>
      </w:r>
      <w:r w:rsidRPr="009F6B33">
        <w:rPr>
          <w:rFonts w:ascii="Times New Roman" w:eastAsia="Times New Roman" w:hAnsi="Times New Roman" w:cs="Times New Roman"/>
          <w:b/>
        </w:rPr>
        <w:t xml:space="preserve">ROPOSED </w:t>
      </w:r>
      <w:r w:rsidRPr="009F6B33">
        <w:rPr>
          <w:rFonts w:ascii="Times New Roman" w:eastAsia="Times New Roman" w:hAnsi="Times New Roman" w:cs="Times New Roman"/>
          <w:b/>
          <w:sz w:val="28"/>
        </w:rPr>
        <w:t>OA</w:t>
      </w:r>
      <w:r w:rsidRPr="009F6B33">
        <w:rPr>
          <w:rFonts w:ascii="Times New Roman" w:eastAsia="Times New Roman" w:hAnsi="Times New Roman" w:cs="Times New Roman"/>
          <w:b/>
        </w:rPr>
        <w:t xml:space="preserve"> </w:t>
      </w:r>
      <w:r w:rsidRPr="009F6B33">
        <w:rPr>
          <w:rFonts w:ascii="Times New Roman" w:eastAsia="Times New Roman" w:hAnsi="Times New Roman" w:cs="Times New Roman"/>
          <w:b/>
          <w:sz w:val="28"/>
        </w:rPr>
        <w:t>N</w:t>
      </w:r>
      <w:r w:rsidRPr="009F6B33">
        <w:rPr>
          <w:rFonts w:ascii="Times New Roman" w:eastAsia="Times New Roman" w:hAnsi="Times New Roman" w:cs="Times New Roman"/>
          <w:b/>
        </w:rPr>
        <w:t xml:space="preserve">EW </w:t>
      </w:r>
      <w:r w:rsidRPr="009F6B33">
        <w:rPr>
          <w:rFonts w:ascii="Times New Roman" w:eastAsia="Times New Roman" w:hAnsi="Times New Roman" w:cs="Times New Roman"/>
          <w:b/>
          <w:sz w:val="28"/>
        </w:rPr>
        <w:t>B</w:t>
      </w:r>
      <w:r w:rsidRPr="009F6B33">
        <w:rPr>
          <w:rFonts w:ascii="Times New Roman" w:eastAsia="Times New Roman" w:hAnsi="Times New Roman" w:cs="Times New Roman"/>
          <w:b/>
        </w:rPr>
        <w:t>USINESS</w:t>
      </w:r>
      <w:r w:rsidR="009F6B33" w:rsidRPr="009F6B33">
        <w:rPr>
          <w:rFonts w:ascii="Times New Roman" w:eastAsia="Times New Roman" w:hAnsi="Times New Roman" w:cs="Times New Roman"/>
          <w:b/>
        </w:rPr>
        <w:t xml:space="preserve"> </w:t>
      </w:r>
      <w:r w:rsidRPr="009F6B33">
        <w:rPr>
          <w:rFonts w:ascii="Times New Roman" w:eastAsia="Times New Roman" w:hAnsi="Times New Roman" w:cs="Times New Roman"/>
          <w:b/>
          <w:sz w:val="28"/>
        </w:rPr>
        <w:t>M</w:t>
      </w:r>
      <w:r w:rsidRPr="009F6B33">
        <w:rPr>
          <w:rFonts w:ascii="Times New Roman" w:eastAsia="Times New Roman" w:hAnsi="Times New Roman" w:cs="Times New Roman"/>
          <w:b/>
        </w:rPr>
        <w:t>OTIONS</w:t>
      </w:r>
    </w:p>
    <w:p w14:paraId="14BF608B" w14:textId="07B7867E" w:rsidR="004634D2" w:rsidRPr="009F6B33" w:rsidRDefault="004634D2" w:rsidP="009F6B33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</w:p>
    <w:p w14:paraId="0CE77636" w14:textId="77777777" w:rsidR="004634D2" w:rsidRPr="009F6B33" w:rsidRDefault="004634D2" w:rsidP="009F6B33">
      <w:pPr>
        <w:spacing w:after="0" w:line="240" w:lineRule="auto"/>
        <w:ind w:left="-29" w:right="-25"/>
        <w:rPr>
          <w:rFonts w:ascii="Times New Roman" w:hAnsi="Times New Roman" w:cs="Times New Roman"/>
        </w:rPr>
      </w:pPr>
      <w:r w:rsidRPr="009F6B3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53D0E7A" wp14:editId="42615D2D">
                <wp:extent cx="5980176" cy="54864"/>
                <wp:effectExtent l="0" t="0" r="0" b="0"/>
                <wp:docPr id="1445" name="Group 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54864"/>
                          <a:chOff x="0" y="0"/>
                          <a:chExt cx="5980176" cy="54864"/>
                        </a:xfrm>
                      </wpg:grpSpPr>
                      <wps:wsp>
                        <wps:cNvPr id="2161" name="Shape 2161"/>
                        <wps:cNvSpPr/>
                        <wps:spPr>
                          <a:xfrm>
                            <a:off x="0" y="36576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128C1F" id="Group 1445" o:spid="_x0000_s1026" style="width:470.9pt;height:4.3pt;mso-position-horizontal-relative:char;mso-position-vertical-relative:line" coordsize="5980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">
                <v:shape id="Shape 2161" o:spid="_x0000_s1027" style="position:absolute;top:365;width:59801;height:183;visibility:visible;mso-wrap-style:square;v-text-anchor:top" coordsize="59801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SdscA&#10;AADdAAAADwAAAGRycy9kb3ducmV2LnhtbESPQWvCQBSE70L/w/IKXorZxEPapq5SBKEIiqa9eHtk&#10;n0kw+zZmtyb+e1cQPA4z8w0zWwymERfqXG1ZQRLFIIgLq2suFfz9riYfIJxH1thYJgVXcrCYv4xm&#10;mGnb854uuS9FgLDLUEHlfZtJ6YqKDLrItsTBO9rOoA+yK6XusA9w08hpHKfSYM1hocKWlhUVp/zf&#10;KLDLt36V8+bzfDiWu2G7XZ/e07NS49fh+wuEp8E/w4/2j1YwTdIE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5EnbHAAAA3QAAAA8AAAAAAAAAAAAAAAAAmAIAAGRy&#10;cy9kb3ducmV2LnhtbFBLBQYAAAAABAAEAPUAAACMAwAAAAA=&#10;" path="m,l5980176,r,18288l,18288,,e" fillcolor="black" stroked="f" strokeweight="0">
                  <v:stroke miterlimit="83231f" joinstyle="miter"/>
                  <v:path arrowok="t" textboxrect="0,0,5980176,18288"/>
                </v:shape>
                <v:shape id="Shape 2162" o:spid="_x0000_s1028" style="position:absolute;width:59801;height:182;visibility:visible;mso-wrap-style:square;v-text-anchor:top" coordsize="59801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MAccA&#10;AADdAAAADwAAAGRycy9kb3ducmV2LnhtbESPQWvCQBSE74L/YXmFXorZmENqU1cRQSiFisZevD2y&#10;zySYfRuzW5P+e1cQPA4z8w0zXw6mEVfqXG1ZwTSKQRAXVtdcKvg9bCYzEM4ja2wsk4J/crBcjEdz&#10;zLTteU/X3JciQNhlqKDyvs2kdEVFBl1kW+LgnWxn0AfZlVJ32Ae4aWQSx6k0WHNYqLCldUXFOf8z&#10;Cuz6rd/k/PNxOZ7K3bDdfp/f04tSry/D6hOEp8E/w4/2l1aQTNME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jAHHAAAA3QAAAA8AAAAAAAAAAAAAAAAAmAIAAGRy&#10;cy9kb3ducmV2LnhtbFBLBQYAAAAABAAEAPUAAACMAwAAAAA=&#10;" path="m,l5980176,r,18288l,18288,,e" fillcolor="black" stroked="f" strokeweight="0">
                  <v:stroke miterlimit="83231f" joinstyle="miter"/>
                  <v:path arrowok="t" textboxrect="0,0,5980176,18288"/>
                </v:shape>
                <w10:anchorlock/>
              </v:group>
            </w:pict>
          </mc:Fallback>
        </mc:AlternateContent>
      </w:r>
    </w:p>
    <w:p w14:paraId="26AEB48F" w14:textId="77777777" w:rsidR="004634D2" w:rsidRPr="009F6B33" w:rsidRDefault="004634D2" w:rsidP="009F6B3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7519B9B" w14:textId="2B1E7DA9" w:rsidR="004634D2" w:rsidRPr="009F6B33" w:rsidRDefault="009F6B33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MOTION:</w:t>
      </w:r>
    </w:p>
    <w:p w14:paraId="30CB51FE" w14:textId="4013DD7A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proofErr w:type="gramStart"/>
      <w:r w:rsidRPr="009F6B33">
        <w:rPr>
          <w:rFonts w:ascii="Times New Roman" w:eastAsia="Times New Roman" w:hAnsi="Times New Roman" w:cs="Times New Roman"/>
        </w:rPr>
        <w:t>State mot</w:t>
      </w:r>
      <w:r w:rsidR="009F6B33" w:rsidRPr="009F6B33">
        <w:rPr>
          <w:rFonts w:ascii="Times New Roman" w:eastAsia="Times New Roman" w:hAnsi="Times New Roman" w:cs="Times New Roman"/>
        </w:rPr>
        <w:t>ion in clear, concise language.</w:t>
      </w:r>
      <w:proofErr w:type="gramEnd"/>
    </w:p>
    <w:p w14:paraId="03153819" w14:textId="55246E15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auto"/>
        </w:rPr>
      </w:pPr>
      <w:r w:rsidRPr="009F6B33">
        <w:rPr>
          <w:rFonts w:ascii="Times New Roman" w:eastAsia="Times New Roman" w:hAnsi="Times New Roman" w:cs="Times New Roman"/>
        </w:rPr>
        <w:t>(Move that… or Move to…</w:t>
      </w:r>
      <w:r w:rsidRPr="009F6B33">
        <w:rPr>
          <w:rFonts w:ascii="Times New Roman" w:eastAsia="Times New Roman" w:hAnsi="Times New Roman" w:cs="Times New Roman"/>
          <w:color w:val="auto"/>
        </w:rPr>
        <w:t>create a policy, rescind, or amend [WSBC Policy (year)] by striking, inserting</w:t>
      </w:r>
      <w:r w:rsidR="009F6B33" w:rsidRPr="009F6B33">
        <w:rPr>
          <w:rFonts w:ascii="Times New Roman" w:eastAsia="Times New Roman" w:hAnsi="Times New Roman" w:cs="Times New Roman"/>
          <w:color w:val="auto"/>
        </w:rPr>
        <w:t>,</w:t>
      </w:r>
      <w:r w:rsidRPr="009F6B33">
        <w:rPr>
          <w:rFonts w:ascii="Times New Roman" w:eastAsia="Times New Roman" w:hAnsi="Times New Roman" w:cs="Times New Roman"/>
          <w:color w:val="auto"/>
        </w:rPr>
        <w:t xml:space="preserve"> or striking and inserting)</w:t>
      </w:r>
    </w:p>
    <w:p w14:paraId="6015BABF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5242" w:type="pct"/>
        <w:tblLook w:val="04A0" w:firstRow="1" w:lastRow="0" w:firstColumn="1" w:lastColumn="0" w:noHBand="0" w:noVBand="1"/>
      </w:tblPr>
      <w:tblGrid>
        <w:gridCol w:w="4787"/>
        <w:gridCol w:w="5252"/>
      </w:tblGrid>
      <w:tr w:rsidR="004634D2" w:rsidRPr="009F6B33" w14:paraId="4D176073" w14:textId="77777777" w:rsidTr="00B86DCF">
        <w:trPr>
          <w:trHeight w:val="1727"/>
        </w:trPr>
        <w:tc>
          <w:tcPr>
            <w:tcW w:w="2384" w:type="pct"/>
          </w:tcPr>
          <w:p w14:paraId="3CAA1CE9" w14:textId="77777777" w:rsidR="004634D2" w:rsidRPr="009F6B33" w:rsidRDefault="004634D2" w:rsidP="009F6B33">
            <w:pPr>
              <w:ind w:left="-5" w:hanging="10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CURRENT WORDING </w:t>
            </w:r>
          </w:p>
          <w:p w14:paraId="6523FA39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WSBC </w:t>
            </w:r>
            <w:r w:rsidR="00E02E2A"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Policy 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>[year notation]</w:t>
            </w:r>
          </w:p>
          <w:p w14:paraId="304345E8" w14:textId="77777777" w:rsidR="004634D2" w:rsidRPr="009F6B33" w:rsidRDefault="004634D2" w:rsidP="009F6B33">
            <w:pPr>
              <w:rPr>
                <w:rFonts w:ascii="Times New Roman" w:hAnsi="Times New Roman" w:cs="Times New Roman"/>
                <w:color w:val="auto"/>
              </w:rPr>
            </w:pPr>
          </w:p>
          <w:p w14:paraId="1FDDB006" w14:textId="15FBF020" w:rsidR="004634D2" w:rsidRPr="009F6B33" w:rsidRDefault="004634D2" w:rsidP="009F6B3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Write out </w:t>
            </w:r>
            <w:r w:rsidRPr="009F6B33">
              <w:rPr>
                <w:rFonts w:ascii="Times New Roman" w:eastAsia="Times New Roman" w:hAnsi="Times New Roman" w:cs="Times New Roman"/>
                <w:b/>
                <w:color w:val="auto"/>
              </w:rPr>
              <w:t>current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wording. </w:t>
            </w:r>
          </w:p>
          <w:p w14:paraId="16B68862" w14:textId="77777777" w:rsidR="004634D2" w:rsidRPr="009F6B33" w:rsidRDefault="004634D2" w:rsidP="009F6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pct"/>
          </w:tcPr>
          <w:p w14:paraId="739AE5E6" w14:textId="77777777" w:rsidR="004634D2" w:rsidRPr="009F6B33" w:rsidRDefault="004634D2" w:rsidP="009F6B33">
            <w:pPr>
              <w:ind w:left="-5" w:hanging="10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PROPOSED WORDING </w:t>
            </w:r>
          </w:p>
          <w:p w14:paraId="1872A1A4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WSBC </w:t>
            </w:r>
            <w:r w:rsidR="00E02E2A" w:rsidRPr="009F6B33">
              <w:rPr>
                <w:rFonts w:ascii="Times New Roman" w:eastAsia="Times New Roman" w:hAnsi="Times New Roman" w:cs="Times New Roman"/>
                <w:color w:val="auto"/>
              </w:rPr>
              <w:t>Policy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[year notation]</w:t>
            </w:r>
          </w:p>
          <w:p w14:paraId="00AFD870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50EFB94" w14:textId="77777777" w:rsidR="004634D2" w:rsidRPr="009F6B33" w:rsidRDefault="004634D2" w:rsidP="009F6B33">
            <w:pPr>
              <w:numPr>
                <w:ilvl w:val="0"/>
                <w:numId w:val="2"/>
              </w:numPr>
              <w:ind w:hanging="3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>Copy the current wording showing the desired changes:</w:t>
            </w:r>
          </w:p>
          <w:p w14:paraId="5AD65420" w14:textId="1FDB16CE" w:rsidR="004634D2" w:rsidRPr="009F6B33" w:rsidRDefault="004634D2" w:rsidP="009F6B33">
            <w:pPr>
              <w:numPr>
                <w:ilvl w:val="1"/>
                <w:numId w:val="2"/>
              </w:numPr>
              <w:ind w:left="703" w:hanging="27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Draw a line through words to be omitted </w:t>
            </w:r>
            <w:r w:rsidRPr="009F6B33">
              <w:rPr>
                <w:rFonts w:ascii="Times New Roman" w:eastAsia="Times New Roman" w:hAnsi="Times New Roman" w:cs="Times New Roman"/>
                <w:strike/>
                <w:color w:val="auto"/>
              </w:rPr>
              <w:t>like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F6B33">
              <w:rPr>
                <w:rFonts w:ascii="Times New Roman" w:eastAsia="Times New Roman" w:hAnsi="Times New Roman" w:cs="Times New Roman"/>
                <w:strike/>
                <w:color w:val="auto"/>
              </w:rPr>
              <w:t>this</w:t>
            </w:r>
            <w:r w:rsidR="009F6B33" w:rsidRPr="009F6B3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B6642A3" w14:textId="2505C63C" w:rsidR="004634D2" w:rsidRPr="009F6B33" w:rsidRDefault="004634D2" w:rsidP="009F6B33">
            <w:pPr>
              <w:numPr>
                <w:ilvl w:val="1"/>
                <w:numId w:val="2"/>
              </w:numPr>
              <w:ind w:left="431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Underscore words to be inserted </w:t>
            </w:r>
            <w:r w:rsidRPr="009F6B33">
              <w:rPr>
                <w:rFonts w:ascii="Times New Roman" w:eastAsia="Times New Roman" w:hAnsi="Times New Roman" w:cs="Times New Roman"/>
                <w:color w:val="auto"/>
                <w:u w:val="single"/>
              </w:rPr>
              <w:t>like this</w:t>
            </w:r>
            <w:r w:rsidR="009F6B33" w:rsidRPr="009F6B3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</w:tbl>
    <w:p w14:paraId="14DBF1B9" w14:textId="77777777" w:rsidR="004634D2" w:rsidRPr="009F6B33" w:rsidRDefault="004634D2" w:rsidP="009F6B3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</w:rPr>
      </w:pPr>
    </w:p>
    <w:p w14:paraId="54D506CB" w14:textId="77777777" w:rsidR="00116CF9" w:rsidRPr="009F6B33" w:rsidRDefault="004634D2" w:rsidP="009F6B3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</w:rPr>
      </w:pPr>
      <w:r w:rsidRPr="009F6B33">
        <w:rPr>
          <w:rFonts w:ascii="Times New Roman" w:eastAsia="Times New Roman" w:hAnsi="Times New Roman" w:cs="Times New Roman"/>
          <w:b/>
        </w:rPr>
        <w:t>SUBMITTED BY:</w:t>
      </w:r>
    </w:p>
    <w:p w14:paraId="0B72899E" w14:textId="7152E1EF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9F6B33">
        <w:rPr>
          <w:rFonts w:ascii="Times New Roman" w:eastAsia="Times New Roman" w:hAnsi="Times New Roman" w:cs="Times New Roman"/>
          <w:color w:val="auto"/>
        </w:rPr>
        <w:t>[Service body name] [Intergroup/Service Board #] and the [region] in which the service body is located.</w:t>
      </w:r>
    </w:p>
    <w:p w14:paraId="44162D24" w14:textId="61D15C51" w:rsidR="004634D2" w:rsidRPr="009F6B33" w:rsidRDefault="004634D2" w:rsidP="009F6B33">
      <w:pPr>
        <w:tabs>
          <w:tab w:val="left" w:pos="2880"/>
          <w:tab w:val="left" w:pos="5760"/>
          <w:tab w:val="center" w:pos="9350"/>
        </w:tabs>
        <w:spacing w:after="0" w:line="240" w:lineRule="auto"/>
        <w:ind w:left="-15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[Contact Name:]</w:t>
      </w:r>
      <w:r w:rsidR="009F6B33" w:rsidRPr="009F6B33">
        <w:rPr>
          <w:rFonts w:ascii="Times New Roman" w:eastAsia="Times New Roman" w:hAnsi="Times New Roman" w:cs="Times New Roman"/>
        </w:rPr>
        <w:tab/>
      </w:r>
      <w:r w:rsidRPr="009F6B33">
        <w:rPr>
          <w:rFonts w:ascii="Times New Roman" w:eastAsia="Times New Roman" w:hAnsi="Times New Roman" w:cs="Times New Roman"/>
        </w:rPr>
        <w:t>[Phone #:]</w:t>
      </w:r>
      <w:r w:rsidR="009F6B33" w:rsidRPr="009F6B33">
        <w:rPr>
          <w:rFonts w:ascii="Times New Roman" w:eastAsia="Times New Roman" w:hAnsi="Times New Roman" w:cs="Times New Roman"/>
        </w:rPr>
        <w:tab/>
      </w:r>
      <w:r w:rsidRPr="009F6B33">
        <w:rPr>
          <w:rFonts w:ascii="Times New Roman" w:eastAsia="Times New Roman" w:hAnsi="Times New Roman" w:cs="Times New Roman"/>
        </w:rPr>
        <w:t xml:space="preserve"> [Email Address:]</w:t>
      </w:r>
    </w:p>
    <w:p w14:paraId="21CEA781" w14:textId="37CF7D7F" w:rsidR="004634D2" w:rsidRPr="009F6B33" w:rsidRDefault="004634D2" w:rsidP="009F6B33">
      <w:pPr>
        <w:spacing w:after="0" w:line="240" w:lineRule="auto"/>
        <w:ind w:right="3193"/>
        <w:rPr>
          <w:rFonts w:ascii="Times New Roman" w:hAnsi="Times New Roman" w:cs="Times New Roman"/>
        </w:rPr>
      </w:pPr>
    </w:p>
    <w:p w14:paraId="0FFCC925" w14:textId="746515BE" w:rsidR="004634D2" w:rsidRPr="009F6B33" w:rsidRDefault="009F6B33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INTENT:</w:t>
      </w:r>
    </w:p>
    <w:p w14:paraId="6FBD5CA4" w14:textId="4C26C0D8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State cle</w:t>
      </w:r>
      <w:r w:rsidR="009F6B33" w:rsidRPr="009F6B33">
        <w:rPr>
          <w:rFonts w:ascii="Times New Roman" w:eastAsia="Times New Roman" w:hAnsi="Times New Roman" w:cs="Times New Roman"/>
        </w:rPr>
        <w:t>arly the purpose of the motion.</w:t>
      </w:r>
    </w:p>
    <w:p w14:paraId="4E97F55D" w14:textId="05C0E9B3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36ACDF4E" w14:textId="1FF82D39" w:rsidR="004634D2" w:rsidRPr="009F6B33" w:rsidRDefault="009F6B33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IMPLEMENTATION:</w:t>
      </w:r>
    </w:p>
    <w:p w14:paraId="20FF8A1B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How would this motion/change be carried out? </w:t>
      </w:r>
      <w:r w:rsidRPr="009F6B33">
        <w:rPr>
          <w:rFonts w:ascii="Times New Roman" w:eastAsia="Times New Roman" w:hAnsi="Times New Roman" w:cs="Times New Roman"/>
          <w:color w:val="auto"/>
        </w:rPr>
        <w:t>Keep it simple and brief.</w:t>
      </w:r>
    </w:p>
    <w:p w14:paraId="0661EE53" w14:textId="0EEBB59B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7600A8B0" w14:textId="1628E363" w:rsidR="004634D2" w:rsidRPr="009F6B33" w:rsidRDefault="009F6B33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COST:</w:t>
      </w:r>
    </w:p>
    <w:p w14:paraId="12544D2B" w14:textId="00F434E3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$ </w:t>
      </w:r>
      <w:r w:rsidR="005D4FBE" w:rsidRPr="009F6B33">
        <w:rPr>
          <w:rFonts w:ascii="Times New Roman" w:eastAsia="Times New Roman" w:hAnsi="Times New Roman" w:cs="Times New Roman"/>
        </w:rPr>
        <w:t>A</w:t>
      </w:r>
      <w:r w:rsidR="009F6B33" w:rsidRPr="009F6B33">
        <w:rPr>
          <w:rFonts w:ascii="Times New Roman" w:eastAsia="Times New Roman" w:hAnsi="Times New Roman" w:cs="Times New Roman"/>
        </w:rPr>
        <w:t>mount (if known).</w:t>
      </w:r>
    </w:p>
    <w:p w14:paraId="47212D62" w14:textId="339D8B88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5ED6DC5F" w14:textId="77777777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u w:val="single"/>
        </w:rPr>
      </w:pPr>
      <w:r w:rsidRPr="009F6B33">
        <w:rPr>
          <w:rFonts w:ascii="Times New Roman" w:eastAsia="Times New Roman" w:hAnsi="Times New Roman" w:cs="Times New Roman"/>
          <w:b/>
        </w:rPr>
        <w:t xml:space="preserve">RATIONALE: </w:t>
      </w:r>
      <w:r w:rsidRPr="009F6B33">
        <w:rPr>
          <w:rFonts w:ascii="Times New Roman" w:eastAsia="Times New Roman" w:hAnsi="Times New Roman" w:cs="Times New Roman"/>
          <w:color w:val="auto"/>
        </w:rPr>
        <w:t>[List any other policies and/or bylaws impacted by this proposal]</w:t>
      </w:r>
    </w:p>
    <w:p w14:paraId="73D10532" w14:textId="7248ACEE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proofErr w:type="gramStart"/>
      <w:r w:rsidRPr="009F6B33">
        <w:rPr>
          <w:rFonts w:ascii="Times New Roman" w:eastAsia="Times New Roman" w:hAnsi="Times New Roman" w:cs="Times New Roman"/>
        </w:rPr>
        <w:t>Reason for submitting motion including relevant background information.</w:t>
      </w:r>
      <w:proofErr w:type="gramEnd"/>
      <w:r w:rsidRPr="009F6B33">
        <w:rPr>
          <w:rFonts w:ascii="Times New Roman" w:eastAsia="Times New Roman" w:hAnsi="Times New Roman" w:cs="Times New Roman"/>
        </w:rPr>
        <w:t xml:space="preserve"> (Please limit the </w:t>
      </w:r>
      <w:r w:rsidR="00116CF9" w:rsidRPr="009F6B33">
        <w:rPr>
          <w:rFonts w:ascii="Times New Roman" w:eastAsia="Times New Roman" w:hAnsi="Times New Roman" w:cs="Times New Roman"/>
          <w:color w:val="auto"/>
        </w:rPr>
        <w:t>rationale</w:t>
      </w:r>
      <w:r w:rsidR="00116CF9" w:rsidRPr="009F6B33">
        <w:rPr>
          <w:rFonts w:ascii="Times New Roman" w:eastAsia="Times New Roman" w:hAnsi="Times New Roman" w:cs="Times New Roman"/>
        </w:rPr>
        <w:t xml:space="preserve"> to</w:t>
      </w:r>
      <w:r w:rsidR="009F6B33">
        <w:rPr>
          <w:rFonts w:ascii="Times New Roman" w:eastAsia="Times New Roman" w:hAnsi="Times New Roman" w:cs="Times New Roman"/>
        </w:rPr>
        <w:t xml:space="preserve"> one page.)</w:t>
      </w:r>
    </w:p>
    <w:p w14:paraId="34C14374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75458F61" w14:textId="77777777" w:rsidR="004634D2" w:rsidRPr="009F6B33" w:rsidRDefault="004634D2" w:rsidP="009F6B33">
      <w:pPr>
        <w:spacing w:after="0" w:line="240" w:lineRule="auto"/>
        <w:ind w:left="1497" w:right="1491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9A7F11" w14:textId="77777777" w:rsidR="004634D2" w:rsidRPr="009F6B33" w:rsidRDefault="004634D2" w:rsidP="009F6B33">
      <w:pPr>
        <w:spacing w:after="0" w:line="240" w:lineRule="auto"/>
        <w:ind w:left="1497" w:right="1491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096859" w14:textId="69354F49" w:rsidR="004634D2" w:rsidRPr="009F6B33" w:rsidRDefault="004634D2" w:rsidP="009F6B33">
      <w:pPr>
        <w:spacing w:after="0" w:line="240" w:lineRule="auto"/>
        <w:ind w:left="1497" w:right="1491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Mail to</w:t>
      </w:r>
      <w:r w:rsidR="009F6B33">
        <w:rPr>
          <w:rFonts w:ascii="Times New Roman" w:eastAsia="Times New Roman" w:hAnsi="Times New Roman" w:cs="Times New Roman"/>
        </w:rPr>
        <w:t>:</w:t>
      </w:r>
    </w:p>
    <w:p w14:paraId="45F4E883" w14:textId="77777777" w:rsidR="004634D2" w:rsidRPr="009F6B33" w:rsidRDefault="004634D2" w:rsidP="009F6B33">
      <w:pPr>
        <w:spacing w:after="0" w:line="240" w:lineRule="auto"/>
        <w:ind w:left="1497" w:right="1493" w:hanging="10"/>
        <w:jc w:val="center"/>
        <w:rPr>
          <w:rFonts w:ascii="Times New Roman" w:hAnsi="Times New Roman" w:cs="Times New Roman"/>
        </w:rPr>
      </w:pPr>
      <w:proofErr w:type="gramStart"/>
      <w:r w:rsidRPr="009F6B33">
        <w:rPr>
          <w:rFonts w:ascii="Times New Roman" w:eastAsia="Times New Roman" w:hAnsi="Times New Roman" w:cs="Times New Roman"/>
        </w:rPr>
        <w:t>Overeaters Anonymous, Inc.</w:t>
      </w:r>
      <w:proofErr w:type="gramEnd"/>
      <w:r w:rsidRPr="009F6B33">
        <w:rPr>
          <w:rFonts w:ascii="Times New Roman" w:eastAsia="Times New Roman" w:hAnsi="Times New Roman" w:cs="Times New Roman"/>
        </w:rPr>
        <w:t xml:space="preserve"> </w:t>
      </w:r>
    </w:p>
    <w:p w14:paraId="5F88BCAF" w14:textId="62BADAA7" w:rsidR="004634D2" w:rsidRPr="009F6B33" w:rsidRDefault="004634D2" w:rsidP="009F6B33">
      <w:pPr>
        <w:spacing w:after="0" w:line="240" w:lineRule="auto"/>
        <w:ind w:left="1497" w:right="1495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Attn: Board of Trus</w:t>
      </w:r>
      <w:r w:rsidR="009F6B33">
        <w:rPr>
          <w:rFonts w:ascii="Times New Roman" w:eastAsia="Times New Roman" w:hAnsi="Times New Roman" w:cs="Times New Roman"/>
        </w:rPr>
        <w:t>tees Chair, C/O Sandy Zimmerman</w:t>
      </w:r>
    </w:p>
    <w:p w14:paraId="1BBB7046" w14:textId="35A16D33" w:rsidR="004634D2" w:rsidRPr="009F6B33" w:rsidRDefault="004634D2" w:rsidP="009F6B33">
      <w:pPr>
        <w:spacing w:after="0" w:line="240" w:lineRule="auto"/>
        <w:ind w:left="1497" w:right="1490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PO Box 44020, Rio Ran</w:t>
      </w:r>
      <w:r w:rsidR="009F6B33">
        <w:rPr>
          <w:rFonts w:ascii="Times New Roman" w:eastAsia="Times New Roman" w:hAnsi="Times New Roman" w:cs="Times New Roman"/>
        </w:rPr>
        <w:t>cho, New Mexico 87174-4020, USA</w:t>
      </w:r>
    </w:p>
    <w:p w14:paraId="00CEFA16" w14:textId="77777777" w:rsidR="001C7723" w:rsidRPr="009F6B33" w:rsidRDefault="004634D2" w:rsidP="009F6B33">
      <w:pPr>
        <w:spacing w:after="0" w:line="240" w:lineRule="auto"/>
        <w:ind w:left="1497" w:right="1430" w:hanging="10"/>
        <w:jc w:val="center"/>
        <w:rPr>
          <w:rFonts w:ascii="Times New Roman" w:eastAsia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Phone (505) 891-2664    Fax (505) 891-4230</w:t>
      </w:r>
    </w:p>
    <w:p w14:paraId="1F5CCA80" w14:textId="4507D181" w:rsidR="00E02E2A" w:rsidRPr="009F6B33" w:rsidRDefault="004634D2" w:rsidP="009F6B33">
      <w:pPr>
        <w:spacing w:after="0" w:line="240" w:lineRule="auto"/>
        <w:ind w:left="1497" w:right="1430" w:hanging="1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9F6B33">
        <w:rPr>
          <w:rFonts w:ascii="Times New Roman" w:eastAsia="Times New Roman" w:hAnsi="Times New Roman" w:cs="Times New Roman"/>
          <w:color w:val="auto"/>
        </w:rPr>
        <w:t>or</w:t>
      </w:r>
      <w:proofErr w:type="gramEnd"/>
      <w:r w:rsidRPr="009F6B33">
        <w:rPr>
          <w:rFonts w:ascii="Times New Roman" w:eastAsia="Times New Roman" w:hAnsi="Times New Roman" w:cs="Times New Roman"/>
          <w:color w:val="auto"/>
        </w:rPr>
        <w:t xml:space="preserve"> </w:t>
      </w:r>
      <w:r w:rsidR="00116CF9" w:rsidRPr="009F6B33">
        <w:rPr>
          <w:rFonts w:ascii="Times New Roman" w:eastAsia="Times New Roman" w:hAnsi="Times New Roman" w:cs="Times New Roman"/>
          <w:b/>
          <w:color w:val="auto"/>
        </w:rPr>
        <w:t>E</w:t>
      </w:r>
      <w:r w:rsidRPr="009F6B33">
        <w:rPr>
          <w:rFonts w:ascii="Times New Roman" w:eastAsia="Times New Roman" w:hAnsi="Times New Roman" w:cs="Times New Roman"/>
          <w:b/>
          <w:color w:val="auto"/>
        </w:rPr>
        <w:t>mail</w:t>
      </w:r>
      <w:r w:rsidRPr="009F6B33">
        <w:rPr>
          <w:rFonts w:ascii="Times New Roman" w:eastAsia="Times New Roman" w:hAnsi="Times New Roman" w:cs="Times New Roman"/>
          <w:color w:val="auto"/>
        </w:rPr>
        <w:t xml:space="preserve"> </w:t>
      </w:r>
      <w:r w:rsidR="009F6B33">
        <w:rPr>
          <w:rFonts w:ascii="Times New Roman" w:eastAsia="Times New Roman" w:hAnsi="Times New Roman" w:cs="Times New Roman"/>
          <w:b/>
        </w:rPr>
        <w:t>szimmerman@oa.org</w:t>
      </w:r>
    </w:p>
    <w:p w14:paraId="45D1664B" w14:textId="77777777" w:rsidR="00E02E2A" w:rsidRPr="009F6B33" w:rsidRDefault="00E02E2A" w:rsidP="009F6B3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F6B33">
        <w:rPr>
          <w:rFonts w:ascii="Times New Roman" w:eastAsia="Times New Roman" w:hAnsi="Times New Roman" w:cs="Times New Roman"/>
          <w:b/>
        </w:rPr>
        <w:br w:type="page"/>
      </w:r>
    </w:p>
    <w:p w14:paraId="0D4E2FC4" w14:textId="77777777" w:rsidR="004634D2" w:rsidRPr="009F6B33" w:rsidRDefault="004634D2" w:rsidP="009F6B33">
      <w:pPr>
        <w:spacing w:after="0" w:line="240" w:lineRule="auto"/>
        <w:ind w:left="1497" w:right="1430" w:hanging="10"/>
        <w:jc w:val="center"/>
        <w:rPr>
          <w:rFonts w:ascii="Times New Roman" w:hAnsi="Times New Roman" w:cs="Times New Roman"/>
        </w:rPr>
      </w:pPr>
    </w:p>
    <w:p w14:paraId="0B8B2C33" w14:textId="57FD2957" w:rsidR="004634D2" w:rsidRPr="009F6B33" w:rsidRDefault="004634D2" w:rsidP="009F6B33">
      <w:pPr>
        <w:spacing w:after="0" w:line="240" w:lineRule="auto"/>
        <w:ind w:left="10" w:right="3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  <w:sz w:val="28"/>
        </w:rPr>
        <w:t>F</w:t>
      </w:r>
      <w:r w:rsidRPr="009F6B33">
        <w:rPr>
          <w:rFonts w:ascii="Times New Roman" w:eastAsia="Times New Roman" w:hAnsi="Times New Roman" w:cs="Times New Roman"/>
          <w:b/>
        </w:rPr>
        <w:t xml:space="preserve">ORMAT FOR </w:t>
      </w:r>
      <w:r w:rsidRPr="009F6B33">
        <w:rPr>
          <w:rFonts w:ascii="Times New Roman" w:eastAsia="Times New Roman" w:hAnsi="Times New Roman" w:cs="Times New Roman"/>
          <w:b/>
          <w:sz w:val="28"/>
        </w:rPr>
        <w:t>S</w:t>
      </w:r>
      <w:r w:rsidRPr="009F6B33">
        <w:rPr>
          <w:rFonts w:ascii="Times New Roman" w:eastAsia="Times New Roman" w:hAnsi="Times New Roman" w:cs="Times New Roman"/>
          <w:b/>
        </w:rPr>
        <w:t xml:space="preserve">UBMISSION OF </w:t>
      </w:r>
      <w:r w:rsidRPr="009F6B33">
        <w:rPr>
          <w:rFonts w:ascii="Times New Roman" w:eastAsia="Times New Roman" w:hAnsi="Times New Roman" w:cs="Times New Roman"/>
          <w:b/>
          <w:sz w:val="28"/>
        </w:rPr>
        <w:t>P</w:t>
      </w:r>
      <w:r w:rsidRPr="009F6B33">
        <w:rPr>
          <w:rFonts w:ascii="Times New Roman" w:eastAsia="Times New Roman" w:hAnsi="Times New Roman" w:cs="Times New Roman"/>
          <w:b/>
        </w:rPr>
        <w:t xml:space="preserve">ROPOSED </w:t>
      </w:r>
      <w:r w:rsidRPr="009F6B33">
        <w:rPr>
          <w:rFonts w:ascii="Times New Roman" w:eastAsia="Times New Roman" w:hAnsi="Times New Roman" w:cs="Times New Roman"/>
          <w:b/>
          <w:sz w:val="28"/>
        </w:rPr>
        <w:t>OA</w:t>
      </w:r>
      <w:r w:rsidRPr="009F6B33">
        <w:rPr>
          <w:rFonts w:ascii="Times New Roman" w:eastAsia="Times New Roman" w:hAnsi="Times New Roman" w:cs="Times New Roman"/>
          <w:b/>
        </w:rPr>
        <w:t xml:space="preserve"> </w:t>
      </w:r>
      <w:r w:rsidRPr="009F6B33">
        <w:rPr>
          <w:rFonts w:ascii="Times New Roman" w:eastAsia="Times New Roman" w:hAnsi="Times New Roman" w:cs="Times New Roman"/>
          <w:b/>
          <w:sz w:val="28"/>
        </w:rPr>
        <w:t>B</w:t>
      </w:r>
      <w:r w:rsidRPr="009F6B33">
        <w:rPr>
          <w:rFonts w:ascii="Times New Roman" w:eastAsia="Times New Roman" w:hAnsi="Times New Roman" w:cs="Times New Roman"/>
          <w:b/>
        </w:rPr>
        <w:t xml:space="preserve">YLAW </w:t>
      </w:r>
      <w:r w:rsidRPr="009F6B33">
        <w:rPr>
          <w:rFonts w:ascii="Times New Roman" w:eastAsia="Times New Roman" w:hAnsi="Times New Roman" w:cs="Times New Roman"/>
          <w:b/>
          <w:sz w:val="28"/>
        </w:rPr>
        <w:t>A</w:t>
      </w:r>
      <w:r w:rsidRPr="009F6B33">
        <w:rPr>
          <w:rFonts w:ascii="Times New Roman" w:eastAsia="Times New Roman" w:hAnsi="Times New Roman" w:cs="Times New Roman"/>
          <w:b/>
        </w:rPr>
        <w:t>MENDMENTS</w:t>
      </w:r>
    </w:p>
    <w:p w14:paraId="752B6AA1" w14:textId="77777777" w:rsidR="004634D2" w:rsidRPr="009F6B33" w:rsidRDefault="004634D2" w:rsidP="009F6B33">
      <w:pPr>
        <w:spacing w:after="0" w:line="240" w:lineRule="auto"/>
        <w:ind w:left="57"/>
        <w:rPr>
          <w:rFonts w:ascii="Times New Roman" w:eastAsia="Times New Roman" w:hAnsi="Times New Roman" w:cs="Times New Roman"/>
          <w:b/>
        </w:rPr>
      </w:pPr>
      <w:r w:rsidRPr="009F6B3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478A76" wp14:editId="2E978FA9">
                <wp:simplePos x="0" y="0"/>
                <wp:positionH relativeFrom="margin">
                  <wp:posOffset>-18147</wp:posOffset>
                </wp:positionH>
                <wp:positionV relativeFrom="paragraph">
                  <wp:posOffset>186910</wp:posOffset>
                </wp:positionV>
                <wp:extent cx="5980176" cy="54864"/>
                <wp:effectExtent l="0" t="0" r="0" b="0"/>
                <wp:wrapTopAndBottom/>
                <wp:docPr id="1627" name="Group 1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54864"/>
                          <a:chOff x="0" y="0"/>
                          <a:chExt cx="5980176" cy="54864"/>
                        </a:xfrm>
                      </wpg:grpSpPr>
                      <wps:wsp>
                        <wps:cNvPr id="2164" name="Shape 2164"/>
                        <wps:cNvSpPr/>
                        <wps:spPr>
                          <a:xfrm>
                            <a:off x="0" y="36576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F101E2" id="Group 1627" o:spid="_x0000_s1026" style="position:absolute;margin-left:-1.45pt;margin-top:14.7pt;width:470.9pt;height:4.3pt;z-index:251659264;mso-position-horizontal-relative:margin" coordsize="5980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">
                <v:shape id="Shape 2164" o:spid="_x0000_s1027" style="position:absolute;top:365;width:59801;height:183;visibility:visible;mso-wrap-style:square;v-text-anchor:top" coordsize="59801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6x7scA&#10;AADdAAAADwAAAGRycy9kb3ducmV2LnhtbESPQWvCQBSE70L/w/IKvUizUSRtU1cpgiCComkvvT2y&#10;zySYfRuzq4n/3hUEj8PMfMNM572pxYVaV1lWMIpiEMS51RUXCv5+l++fIJxH1lhbJgVXcjCfvQym&#10;mGrb8Z4umS9EgLBLUUHpfZNK6fKSDLrINsTBO9jWoA+yLaRusQtwU8txHCfSYMVhocSGFiXlx+xs&#10;FNjFsFtmvPk6/R+KXb/dro8fyUmpt9f+5xuEp94/w4/2SisYj5IJ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se7HAAAA3QAAAA8AAAAAAAAAAAAAAAAAmAIAAGRy&#10;cy9kb3ducmV2LnhtbFBLBQYAAAAABAAEAPUAAACMAwAAAAA=&#10;" path="m,l5980176,r,18288l,18288,,e" fillcolor="black" stroked="f" strokeweight="0">
                  <v:stroke miterlimit="83231f" joinstyle="miter"/>
                  <v:path arrowok="t" textboxrect="0,0,5980176,18288"/>
                </v:shape>
                <v:shape id="Shape 2165" o:spid="_x0000_s1028" style="position:absolute;width:59801;height:182;visibility:visible;mso-wrap-style:square;v-text-anchor:top" coordsize="59801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UdccA&#10;AADdAAAADwAAAGRycy9kb3ducmV2LnhtbESPQWvCQBSE70L/w/IKvUizUTBtU1cpgiCComkvvT2y&#10;zySYfRuzq4n/3hUEj8PMfMNM572pxYVaV1lWMIpiEMS51RUXCv5+l++fIJxH1lhbJgVXcjCfvQym&#10;mGrb8Z4umS9EgLBLUUHpfZNK6fKSDLrINsTBO9jWoA+yLaRusQtwU8txHCfSYMVhocSGFiXlx+xs&#10;FNjFsFtmvPk6/R+KXb/dro8fyUmpt9f+5xuEp94/w4/2SisYj5IJ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FHXHAAAA3QAAAA8AAAAAAAAAAAAAAAAAmAIAAGRy&#10;cy9kb3ducmV2LnhtbFBLBQYAAAAABAAEAPUAAACMAwAAAAA=&#10;" path="m,l5980176,r,18288l,18288,,e" fillcolor="black" stroked="f" strokeweight="0">
                  <v:stroke miterlimit="83231f" joinstyle="miter"/>
                  <v:path arrowok="t" textboxrect="0,0,5980176,18288"/>
                </v:shape>
                <w10:wrap type="topAndBottom" anchorx="margin"/>
              </v:group>
            </w:pict>
          </mc:Fallback>
        </mc:AlternateContent>
      </w:r>
    </w:p>
    <w:p w14:paraId="1DA694FB" w14:textId="77777777" w:rsidR="00E02E2A" w:rsidRPr="009F6B33" w:rsidRDefault="00E02E2A" w:rsidP="009F6B33">
      <w:pPr>
        <w:spacing w:after="0" w:line="240" w:lineRule="auto"/>
        <w:ind w:left="57"/>
        <w:rPr>
          <w:rFonts w:ascii="Times New Roman" w:eastAsia="Times New Roman" w:hAnsi="Times New Roman" w:cs="Times New Roman"/>
          <w:b/>
        </w:rPr>
      </w:pPr>
    </w:p>
    <w:p w14:paraId="1AAE29A4" w14:textId="2627C287" w:rsidR="004634D2" w:rsidRPr="009F6B33" w:rsidRDefault="004634D2" w:rsidP="009F6B33">
      <w:pPr>
        <w:spacing w:after="0" w:line="240" w:lineRule="auto"/>
        <w:ind w:left="1170" w:hanging="1185"/>
        <w:jc w:val="both"/>
        <w:rPr>
          <w:rFonts w:ascii="Times New Roman" w:eastAsia="Times New Roman" w:hAnsi="Times New Roman" w:cs="Times New Roman"/>
          <w:b/>
        </w:rPr>
      </w:pPr>
      <w:r w:rsidRPr="009F6B33">
        <w:rPr>
          <w:rFonts w:ascii="Times New Roman" w:eastAsia="Times New Roman" w:hAnsi="Times New Roman" w:cs="Times New Roman"/>
          <w:b/>
        </w:rPr>
        <w:t>T</w:t>
      </w:r>
      <w:r w:rsidRPr="009F6B33">
        <w:rPr>
          <w:rFonts w:ascii="Times New Roman" w:eastAsia="Times New Roman" w:hAnsi="Times New Roman" w:cs="Times New Roman"/>
          <w:b/>
          <w:sz w:val="18"/>
        </w:rPr>
        <w:t xml:space="preserve">O </w:t>
      </w:r>
      <w:r w:rsidRPr="009F6B33">
        <w:rPr>
          <w:rFonts w:ascii="Times New Roman" w:eastAsia="Times New Roman" w:hAnsi="Times New Roman" w:cs="Times New Roman"/>
          <w:b/>
        </w:rPr>
        <w:t>A</w:t>
      </w:r>
      <w:r w:rsidRPr="009F6B33">
        <w:rPr>
          <w:rFonts w:ascii="Times New Roman" w:eastAsia="Times New Roman" w:hAnsi="Times New Roman" w:cs="Times New Roman"/>
          <w:b/>
          <w:sz w:val="18"/>
        </w:rPr>
        <w:t>MEND</w:t>
      </w:r>
      <w:r w:rsidRPr="009F6B33">
        <w:rPr>
          <w:rFonts w:ascii="Times New Roman" w:eastAsia="Times New Roman" w:hAnsi="Times New Roman" w:cs="Times New Roman"/>
          <w:b/>
        </w:rPr>
        <w:t xml:space="preserve">: </w:t>
      </w:r>
      <w:r w:rsidRPr="009F6B33">
        <w:rPr>
          <w:rFonts w:ascii="Times New Roman" w:eastAsia="Times New Roman" w:hAnsi="Times New Roman" w:cs="Times New Roman"/>
        </w:rPr>
        <w:t xml:space="preserve">Article number and name, section number and name, paragraph number and name, by </w:t>
      </w:r>
      <w:r w:rsidR="00116CF9" w:rsidRPr="009F6B33">
        <w:rPr>
          <w:rFonts w:ascii="Times New Roman" w:eastAsia="Times New Roman" w:hAnsi="Times New Roman" w:cs="Times New Roman"/>
        </w:rPr>
        <w:t>(</w:t>
      </w:r>
      <w:r w:rsidRPr="009F6B33">
        <w:rPr>
          <w:rFonts w:ascii="Times New Roman" w:eastAsia="Times New Roman" w:hAnsi="Times New Roman" w:cs="Times New Roman"/>
          <w:color w:val="auto"/>
        </w:rPr>
        <w:t>striking, inserting</w:t>
      </w:r>
      <w:r w:rsidR="009F6B33">
        <w:rPr>
          <w:rFonts w:ascii="Times New Roman" w:eastAsia="Times New Roman" w:hAnsi="Times New Roman" w:cs="Times New Roman"/>
          <w:color w:val="auto"/>
        </w:rPr>
        <w:t>,</w:t>
      </w:r>
      <w:r w:rsidRPr="009F6B33">
        <w:rPr>
          <w:rFonts w:ascii="Times New Roman" w:eastAsia="Times New Roman" w:hAnsi="Times New Roman" w:cs="Times New Roman"/>
          <w:color w:val="auto"/>
        </w:rPr>
        <w:t xml:space="preserve"> or striking and inserting</w:t>
      </w:r>
      <w:r w:rsidRPr="009F6B33">
        <w:rPr>
          <w:rFonts w:ascii="Times New Roman" w:eastAsia="Times New Roman" w:hAnsi="Times New Roman" w:cs="Times New Roman"/>
        </w:rPr>
        <w:t>)</w:t>
      </w:r>
    </w:p>
    <w:p w14:paraId="268044DB" w14:textId="77777777" w:rsidR="00C6086E" w:rsidRPr="009F6B33" w:rsidRDefault="00C6086E" w:rsidP="009F6B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8"/>
        <w:gridCol w:w="5158"/>
      </w:tblGrid>
      <w:tr w:rsidR="004634D2" w:rsidRPr="009F6B33" w14:paraId="6CFE6F65" w14:textId="77777777" w:rsidTr="00B86DCF">
        <w:trPr>
          <w:trHeight w:val="1727"/>
        </w:trPr>
        <w:tc>
          <w:tcPr>
            <w:tcW w:w="2307" w:type="pct"/>
          </w:tcPr>
          <w:p w14:paraId="21DE5BF4" w14:textId="69606B04" w:rsidR="004634D2" w:rsidRPr="009F6B33" w:rsidRDefault="004634D2" w:rsidP="009F6B33">
            <w:pPr>
              <w:ind w:left="-5" w:hanging="10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  <w:b/>
                <w:u w:val="single" w:color="000000"/>
              </w:rPr>
              <w:t>CURRENT WORDING</w:t>
            </w:r>
            <w:r w:rsidRPr="009F6B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A7A63AC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eastAsia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</w:rPr>
              <w:t>Article # Title</w:t>
            </w:r>
          </w:p>
          <w:p w14:paraId="744EBAFD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</w:rPr>
              <w:t>Section # Title</w:t>
            </w:r>
          </w:p>
          <w:p w14:paraId="0B685F45" w14:textId="77777777" w:rsidR="004634D2" w:rsidRPr="009F6B33" w:rsidRDefault="004634D2" w:rsidP="009F6B33">
            <w:pPr>
              <w:rPr>
                <w:rFonts w:ascii="Times New Roman" w:hAnsi="Times New Roman" w:cs="Times New Roman"/>
              </w:rPr>
            </w:pPr>
          </w:p>
          <w:p w14:paraId="3E1B8826" w14:textId="74F0AA28" w:rsidR="004634D2" w:rsidRPr="009F6B33" w:rsidRDefault="004634D2" w:rsidP="009F6B3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</w:rPr>
              <w:t xml:space="preserve">Write out </w:t>
            </w:r>
            <w:r w:rsidRPr="009F6B33">
              <w:rPr>
                <w:rFonts w:ascii="Times New Roman" w:eastAsia="Times New Roman" w:hAnsi="Times New Roman" w:cs="Times New Roman"/>
                <w:b/>
              </w:rPr>
              <w:t>current</w:t>
            </w:r>
            <w:r w:rsidR="009F6B33">
              <w:rPr>
                <w:rFonts w:ascii="Times New Roman" w:eastAsia="Times New Roman" w:hAnsi="Times New Roman" w:cs="Times New Roman"/>
              </w:rPr>
              <w:t xml:space="preserve"> wording.</w:t>
            </w:r>
          </w:p>
          <w:p w14:paraId="4142E87B" w14:textId="77777777" w:rsidR="004634D2" w:rsidRPr="009F6B33" w:rsidRDefault="004634D2" w:rsidP="009F6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pct"/>
          </w:tcPr>
          <w:p w14:paraId="3EDD85E2" w14:textId="77777777" w:rsidR="004634D2" w:rsidRPr="009F6B33" w:rsidRDefault="004634D2" w:rsidP="009F6B33">
            <w:pPr>
              <w:ind w:left="-5" w:hanging="10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  <w:b/>
                <w:u w:val="single" w:color="000000"/>
              </w:rPr>
              <w:t>PROPOSED WORDING</w:t>
            </w:r>
            <w:r w:rsidRPr="009F6B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36608B7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hAnsi="Times New Roman" w:cs="Times New Roman"/>
              </w:rPr>
              <w:t>Article # Title</w:t>
            </w:r>
          </w:p>
          <w:p w14:paraId="0C69379D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hAnsi="Times New Roman" w:cs="Times New Roman"/>
              </w:rPr>
              <w:t>Section # Title</w:t>
            </w:r>
          </w:p>
          <w:p w14:paraId="3B87416D" w14:textId="77777777" w:rsidR="004634D2" w:rsidRPr="009F6B33" w:rsidRDefault="004634D2" w:rsidP="009F6B33">
            <w:pPr>
              <w:numPr>
                <w:ilvl w:val="0"/>
                <w:numId w:val="3"/>
              </w:numPr>
              <w:ind w:hanging="3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>Copy the current wording showing the desired changes:</w:t>
            </w:r>
          </w:p>
          <w:p w14:paraId="4EE5BFB3" w14:textId="7A3E5FA9" w:rsidR="004634D2" w:rsidRPr="009F6B33" w:rsidRDefault="004634D2" w:rsidP="009F6B33">
            <w:pPr>
              <w:numPr>
                <w:ilvl w:val="1"/>
                <w:numId w:val="7"/>
              </w:numPr>
              <w:ind w:left="622" w:hanging="2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Draw a line through words to be omitted </w:t>
            </w:r>
            <w:r w:rsidRPr="009F6B33">
              <w:rPr>
                <w:rFonts w:ascii="Times New Roman" w:eastAsia="Times New Roman" w:hAnsi="Times New Roman" w:cs="Times New Roman"/>
                <w:strike/>
                <w:color w:val="auto"/>
              </w:rPr>
              <w:t>like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F6B33">
              <w:rPr>
                <w:rFonts w:ascii="Times New Roman" w:eastAsia="Times New Roman" w:hAnsi="Times New Roman" w:cs="Times New Roman"/>
                <w:strike/>
                <w:color w:val="auto"/>
              </w:rPr>
              <w:t>this</w:t>
            </w:r>
            <w:r w:rsidR="009F6B3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EF80C58" w14:textId="116932BA" w:rsidR="004634D2" w:rsidRPr="009F6B33" w:rsidRDefault="004634D2" w:rsidP="009F6B33">
            <w:pPr>
              <w:numPr>
                <w:ilvl w:val="1"/>
                <w:numId w:val="7"/>
              </w:numPr>
              <w:ind w:left="622" w:hanging="270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Underscore words to be inserted </w:t>
            </w:r>
            <w:r w:rsidRPr="009F6B33">
              <w:rPr>
                <w:rFonts w:ascii="Times New Roman" w:eastAsia="Times New Roman" w:hAnsi="Times New Roman" w:cs="Times New Roman"/>
                <w:color w:val="auto"/>
                <w:u w:val="single" w:color="000000"/>
              </w:rPr>
              <w:t>like this</w:t>
            </w:r>
            <w:r w:rsidR="009F6B3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</w:tbl>
    <w:p w14:paraId="78047750" w14:textId="77777777" w:rsidR="001C7723" w:rsidRPr="009F6B33" w:rsidRDefault="001C7723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5E62418E" w14:textId="77777777" w:rsidR="00116CF9" w:rsidRPr="009F6B33" w:rsidRDefault="001C7723" w:rsidP="009F6B3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</w:rPr>
      </w:pPr>
      <w:r w:rsidRPr="009F6B33">
        <w:rPr>
          <w:rFonts w:ascii="Times New Roman" w:eastAsia="Times New Roman" w:hAnsi="Times New Roman" w:cs="Times New Roman"/>
          <w:b/>
        </w:rPr>
        <w:t>SUBMITTED BY:</w:t>
      </w:r>
    </w:p>
    <w:p w14:paraId="7A79CA69" w14:textId="13B28CC1" w:rsidR="001C7723" w:rsidRPr="009F6B33" w:rsidRDefault="001C7723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9F6B33">
        <w:rPr>
          <w:rFonts w:ascii="Times New Roman" w:eastAsia="Times New Roman" w:hAnsi="Times New Roman" w:cs="Times New Roman"/>
          <w:color w:val="auto"/>
        </w:rPr>
        <w:t>[Service body name] [Intergroup/Service Board #] and the [region] in which the service body is located.</w:t>
      </w:r>
    </w:p>
    <w:p w14:paraId="2D571894" w14:textId="43E002C0" w:rsidR="001C7723" w:rsidRPr="009F6B33" w:rsidRDefault="001C7723" w:rsidP="009F6B33">
      <w:pPr>
        <w:tabs>
          <w:tab w:val="left" w:pos="2880"/>
          <w:tab w:val="left" w:pos="5760"/>
          <w:tab w:val="center" w:pos="9350"/>
        </w:tabs>
        <w:spacing w:after="0" w:line="240" w:lineRule="auto"/>
        <w:ind w:left="-15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[Contact Name:]</w:t>
      </w:r>
      <w:r w:rsidR="009F6B33">
        <w:rPr>
          <w:rFonts w:ascii="Times New Roman" w:eastAsia="Times New Roman" w:hAnsi="Times New Roman" w:cs="Times New Roman"/>
        </w:rPr>
        <w:tab/>
      </w:r>
      <w:r w:rsidRPr="009F6B33">
        <w:rPr>
          <w:rFonts w:ascii="Times New Roman" w:eastAsia="Times New Roman" w:hAnsi="Times New Roman" w:cs="Times New Roman"/>
          <w:u w:val="single" w:color="000000"/>
        </w:rPr>
        <w:t>[</w:t>
      </w:r>
      <w:r w:rsidRPr="009F6B33">
        <w:rPr>
          <w:rFonts w:ascii="Times New Roman" w:eastAsia="Times New Roman" w:hAnsi="Times New Roman" w:cs="Times New Roman"/>
        </w:rPr>
        <w:t>Phone #:]</w:t>
      </w:r>
      <w:r w:rsidR="009F6B33">
        <w:rPr>
          <w:rFonts w:ascii="Times New Roman" w:eastAsia="Times New Roman" w:hAnsi="Times New Roman" w:cs="Times New Roman"/>
        </w:rPr>
        <w:tab/>
      </w:r>
      <w:r w:rsidR="005D4FBE" w:rsidRPr="009F6B33">
        <w:rPr>
          <w:rFonts w:ascii="Times New Roman" w:eastAsia="Times New Roman" w:hAnsi="Times New Roman" w:cs="Times New Roman"/>
        </w:rPr>
        <w:t xml:space="preserve"> </w:t>
      </w:r>
      <w:r w:rsidRPr="009F6B33">
        <w:rPr>
          <w:rFonts w:ascii="Times New Roman" w:eastAsia="Times New Roman" w:hAnsi="Times New Roman" w:cs="Times New Roman"/>
        </w:rPr>
        <w:t>[Email Address:]</w:t>
      </w:r>
    </w:p>
    <w:p w14:paraId="0156B81E" w14:textId="77777777" w:rsidR="004634D2" w:rsidRPr="009F6B33" w:rsidRDefault="004634D2" w:rsidP="009F6B33">
      <w:pPr>
        <w:spacing w:after="0" w:line="240" w:lineRule="auto"/>
        <w:ind w:right="2771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 </w:t>
      </w:r>
    </w:p>
    <w:p w14:paraId="76E1FBE9" w14:textId="37134F02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I</w:t>
      </w:r>
      <w:r w:rsidRPr="009F6B33">
        <w:rPr>
          <w:rFonts w:ascii="Times New Roman" w:eastAsia="Times New Roman" w:hAnsi="Times New Roman" w:cs="Times New Roman"/>
          <w:b/>
          <w:sz w:val="18"/>
        </w:rPr>
        <w:t>NTENT</w:t>
      </w:r>
      <w:r w:rsidR="009F6B33">
        <w:rPr>
          <w:rFonts w:ascii="Times New Roman" w:eastAsia="Times New Roman" w:hAnsi="Times New Roman" w:cs="Times New Roman"/>
          <w:b/>
        </w:rPr>
        <w:t>:</w:t>
      </w:r>
    </w:p>
    <w:p w14:paraId="568A0F82" w14:textId="52E41442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State cle</w:t>
      </w:r>
      <w:r w:rsidR="009F6B33">
        <w:rPr>
          <w:rFonts w:ascii="Times New Roman" w:eastAsia="Times New Roman" w:hAnsi="Times New Roman" w:cs="Times New Roman"/>
        </w:rPr>
        <w:t>arly the purpose of the motion.</w:t>
      </w:r>
    </w:p>
    <w:p w14:paraId="0981C8F8" w14:textId="12EA0125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5307844B" w14:textId="025C8DF6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I</w:t>
      </w:r>
      <w:r w:rsidRPr="009F6B33">
        <w:rPr>
          <w:rFonts w:ascii="Times New Roman" w:eastAsia="Times New Roman" w:hAnsi="Times New Roman" w:cs="Times New Roman"/>
          <w:b/>
          <w:sz w:val="18"/>
        </w:rPr>
        <w:t>MPLEMENTATION</w:t>
      </w:r>
      <w:r w:rsidR="009F6B33">
        <w:rPr>
          <w:rFonts w:ascii="Times New Roman" w:eastAsia="Times New Roman" w:hAnsi="Times New Roman" w:cs="Times New Roman"/>
          <w:b/>
        </w:rPr>
        <w:t>:</w:t>
      </w:r>
    </w:p>
    <w:p w14:paraId="626B25E8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How would this motion/change be carried out? </w:t>
      </w:r>
      <w:r w:rsidRPr="009F6B33">
        <w:rPr>
          <w:rFonts w:ascii="Times New Roman" w:eastAsia="Times New Roman" w:hAnsi="Times New Roman" w:cs="Times New Roman"/>
          <w:color w:val="auto"/>
        </w:rPr>
        <w:t>Keep it simple and brief.</w:t>
      </w:r>
    </w:p>
    <w:p w14:paraId="439A2E5E" w14:textId="7ACADC56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0CF19402" w14:textId="1A15BAC1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C</w:t>
      </w:r>
      <w:r w:rsidRPr="009F6B33">
        <w:rPr>
          <w:rFonts w:ascii="Times New Roman" w:eastAsia="Times New Roman" w:hAnsi="Times New Roman" w:cs="Times New Roman"/>
          <w:b/>
          <w:sz w:val="18"/>
        </w:rPr>
        <w:t>OST</w:t>
      </w:r>
      <w:r w:rsidR="009F6B33">
        <w:rPr>
          <w:rFonts w:ascii="Times New Roman" w:eastAsia="Times New Roman" w:hAnsi="Times New Roman" w:cs="Times New Roman"/>
          <w:b/>
        </w:rPr>
        <w:t>:</w:t>
      </w:r>
    </w:p>
    <w:p w14:paraId="2AC7CB9F" w14:textId="739ECF9E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$ </w:t>
      </w:r>
      <w:r w:rsidR="005D4FBE" w:rsidRPr="009F6B33">
        <w:rPr>
          <w:rFonts w:ascii="Times New Roman" w:eastAsia="Times New Roman" w:hAnsi="Times New Roman" w:cs="Times New Roman"/>
        </w:rPr>
        <w:t>A</w:t>
      </w:r>
      <w:r w:rsidR="009F6B33">
        <w:rPr>
          <w:rFonts w:ascii="Times New Roman" w:eastAsia="Times New Roman" w:hAnsi="Times New Roman" w:cs="Times New Roman"/>
        </w:rPr>
        <w:t>mount (if known).</w:t>
      </w:r>
    </w:p>
    <w:p w14:paraId="4DDB63C2" w14:textId="2E8FD7FC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748EF0E0" w14:textId="5F5DB47D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</w:rPr>
      </w:pPr>
      <w:r w:rsidRPr="009F6B33">
        <w:rPr>
          <w:rFonts w:ascii="Times New Roman" w:eastAsia="Times New Roman" w:hAnsi="Times New Roman" w:cs="Times New Roman"/>
          <w:b/>
        </w:rPr>
        <w:t>R</w:t>
      </w:r>
      <w:r w:rsidRPr="009F6B33">
        <w:rPr>
          <w:rFonts w:ascii="Times New Roman" w:eastAsia="Times New Roman" w:hAnsi="Times New Roman" w:cs="Times New Roman"/>
          <w:b/>
          <w:sz w:val="18"/>
        </w:rPr>
        <w:t>ATIONALE</w:t>
      </w:r>
      <w:r w:rsidRPr="009F6B33">
        <w:rPr>
          <w:rFonts w:ascii="Times New Roman" w:eastAsia="Times New Roman" w:hAnsi="Times New Roman" w:cs="Times New Roman"/>
          <w:b/>
        </w:rPr>
        <w:t xml:space="preserve">: </w:t>
      </w:r>
      <w:r w:rsidRPr="009F6B33">
        <w:rPr>
          <w:rFonts w:ascii="Times New Roman" w:eastAsia="Times New Roman" w:hAnsi="Times New Roman" w:cs="Times New Roman"/>
          <w:color w:val="auto"/>
        </w:rPr>
        <w:t>[List any policies and/or bylaws impacted by this proposal]</w:t>
      </w:r>
    </w:p>
    <w:p w14:paraId="2ABBB4B1" w14:textId="5D27E2FD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Reason for submitting motion including relevant background information. (Please limit </w:t>
      </w:r>
      <w:r w:rsidR="00116CF9" w:rsidRPr="009F6B33">
        <w:rPr>
          <w:rFonts w:ascii="Times New Roman" w:eastAsia="Times New Roman" w:hAnsi="Times New Roman" w:cs="Times New Roman"/>
          <w:color w:val="auto"/>
        </w:rPr>
        <w:t>rationale</w:t>
      </w:r>
      <w:r w:rsidR="00116CF9" w:rsidRPr="009F6B33">
        <w:rPr>
          <w:rFonts w:ascii="Times New Roman" w:eastAsia="Times New Roman" w:hAnsi="Times New Roman" w:cs="Times New Roman"/>
        </w:rPr>
        <w:t xml:space="preserve"> </w:t>
      </w:r>
      <w:r w:rsidR="009F6B33">
        <w:rPr>
          <w:rFonts w:ascii="Times New Roman" w:eastAsia="Times New Roman" w:hAnsi="Times New Roman" w:cs="Times New Roman"/>
        </w:rPr>
        <w:t>to one page.)</w:t>
      </w:r>
    </w:p>
    <w:p w14:paraId="7E0FB2C1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3B4988C1" w14:textId="3C0CDC87" w:rsidR="004634D2" w:rsidRPr="009F6B33" w:rsidRDefault="004634D2" w:rsidP="009F6B33">
      <w:pPr>
        <w:spacing w:after="0" w:line="240" w:lineRule="auto"/>
        <w:ind w:left="1497" w:right="1491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Mail to</w:t>
      </w:r>
      <w:r w:rsidR="009F6B33">
        <w:rPr>
          <w:rFonts w:ascii="Times New Roman" w:eastAsia="Times New Roman" w:hAnsi="Times New Roman" w:cs="Times New Roman"/>
        </w:rPr>
        <w:t>:</w:t>
      </w:r>
    </w:p>
    <w:p w14:paraId="0F102AA9" w14:textId="2448B6F6" w:rsidR="004634D2" w:rsidRPr="009F6B33" w:rsidRDefault="009F6B33" w:rsidP="009F6B33">
      <w:pPr>
        <w:spacing w:after="0" w:line="240" w:lineRule="auto"/>
        <w:ind w:left="1497" w:right="1493" w:hanging="1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Overeaters Anonymous, Inc.</w:t>
      </w:r>
      <w:proofErr w:type="gramEnd"/>
    </w:p>
    <w:p w14:paraId="7A414100" w14:textId="5019E293" w:rsidR="004634D2" w:rsidRPr="009F6B33" w:rsidRDefault="004634D2" w:rsidP="009F6B33">
      <w:pPr>
        <w:spacing w:after="0" w:line="240" w:lineRule="auto"/>
        <w:ind w:left="1497" w:right="1495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Attn: Board of Trus</w:t>
      </w:r>
      <w:r w:rsidR="009F6B33">
        <w:rPr>
          <w:rFonts w:ascii="Times New Roman" w:eastAsia="Times New Roman" w:hAnsi="Times New Roman" w:cs="Times New Roman"/>
        </w:rPr>
        <w:t>tees Chair, C/O Sandy Zimmerman</w:t>
      </w:r>
    </w:p>
    <w:p w14:paraId="34679244" w14:textId="44E68D94" w:rsidR="004634D2" w:rsidRPr="009F6B33" w:rsidRDefault="004634D2" w:rsidP="009F6B33">
      <w:pPr>
        <w:spacing w:after="0" w:line="240" w:lineRule="auto"/>
        <w:ind w:left="1497" w:right="1490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PO Box 44020, Rio Ran</w:t>
      </w:r>
      <w:r w:rsidR="009F6B33">
        <w:rPr>
          <w:rFonts w:ascii="Times New Roman" w:eastAsia="Times New Roman" w:hAnsi="Times New Roman" w:cs="Times New Roman"/>
        </w:rPr>
        <w:t>cho, New Mexico 87174-4020, USA</w:t>
      </w:r>
    </w:p>
    <w:p w14:paraId="0462F886" w14:textId="1AFD05D1" w:rsidR="001C7723" w:rsidRPr="009F6B33" w:rsidRDefault="004634D2" w:rsidP="009F6B33">
      <w:pPr>
        <w:spacing w:after="0" w:line="240" w:lineRule="auto"/>
        <w:ind w:left="1497" w:right="1430" w:hanging="10"/>
        <w:jc w:val="center"/>
        <w:rPr>
          <w:rFonts w:ascii="Times New Roman" w:eastAsia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Phone (505)</w:t>
      </w:r>
      <w:r w:rsidR="009F6B33">
        <w:rPr>
          <w:rFonts w:ascii="Times New Roman" w:eastAsia="Times New Roman" w:hAnsi="Times New Roman" w:cs="Times New Roman"/>
        </w:rPr>
        <w:t xml:space="preserve"> 891-2664    Fax (505) 891-4230</w:t>
      </w:r>
    </w:p>
    <w:p w14:paraId="5DA099E7" w14:textId="3EE0D4AC" w:rsidR="004634D2" w:rsidRPr="009F6B33" w:rsidRDefault="001C7723" w:rsidP="009F6B33">
      <w:pPr>
        <w:spacing w:after="0" w:line="240" w:lineRule="auto"/>
        <w:ind w:left="1497" w:right="1430" w:hanging="10"/>
        <w:jc w:val="center"/>
        <w:rPr>
          <w:rFonts w:ascii="Times New Roman" w:hAnsi="Times New Roman" w:cs="Times New Roman"/>
        </w:rPr>
      </w:pPr>
      <w:proofErr w:type="gramStart"/>
      <w:r w:rsidRPr="009F6B33">
        <w:rPr>
          <w:rFonts w:ascii="Times New Roman" w:eastAsia="Times New Roman" w:hAnsi="Times New Roman" w:cs="Times New Roman"/>
          <w:color w:val="auto"/>
        </w:rPr>
        <w:t>or</w:t>
      </w:r>
      <w:proofErr w:type="gramEnd"/>
      <w:r w:rsidRPr="009F6B33">
        <w:rPr>
          <w:rFonts w:ascii="Times New Roman" w:eastAsia="Times New Roman" w:hAnsi="Times New Roman" w:cs="Times New Roman"/>
          <w:color w:val="auto"/>
        </w:rPr>
        <w:t xml:space="preserve"> </w:t>
      </w:r>
      <w:r w:rsidRPr="009F6B33">
        <w:rPr>
          <w:rFonts w:ascii="Times New Roman" w:eastAsia="Times New Roman" w:hAnsi="Times New Roman" w:cs="Times New Roman"/>
          <w:b/>
          <w:color w:val="auto"/>
        </w:rPr>
        <w:t>Email</w:t>
      </w:r>
      <w:r w:rsidRPr="009F6B33">
        <w:rPr>
          <w:rFonts w:ascii="Times New Roman" w:eastAsia="Times New Roman" w:hAnsi="Times New Roman" w:cs="Times New Roman"/>
        </w:rPr>
        <w:t xml:space="preserve">: </w:t>
      </w:r>
      <w:r w:rsidR="004634D2" w:rsidRPr="009F6B33">
        <w:rPr>
          <w:rFonts w:ascii="Times New Roman" w:eastAsia="Times New Roman" w:hAnsi="Times New Roman" w:cs="Times New Roman"/>
        </w:rPr>
        <w:t>szimmerman@oa.org</w:t>
      </w:r>
    </w:p>
    <w:sectPr w:rsidR="004634D2" w:rsidRPr="009F6B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5D8AA" w14:textId="77777777" w:rsidR="00123AED" w:rsidRDefault="00123AED" w:rsidP="004634D2">
      <w:pPr>
        <w:spacing w:after="0" w:line="240" w:lineRule="auto"/>
      </w:pPr>
      <w:r>
        <w:separator/>
      </w:r>
    </w:p>
  </w:endnote>
  <w:endnote w:type="continuationSeparator" w:id="0">
    <w:p w14:paraId="5C869F6B" w14:textId="77777777" w:rsidR="00123AED" w:rsidRDefault="00123AED" w:rsidP="004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716B" w14:textId="77777777" w:rsidR="00123AED" w:rsidRDefault="00123AED" w:rsidP="004634D2">
      <w:pPr>
        <w:spacing w:after="0" w:line="240" w:lineRule="auto"/>
      </w:pPr>
      <w:r>
        <w:separator/>
      </w:r>
    </w:p>
  </w:footnote>
  <w:footnote w:type="continuationSeparator" w:id="0">
    <w:p w14:paraId="7E51D609" w14:textId="77777777" w:rsidR="00123AED" w:rsidRDefault="00123AED" w:rsidP="0046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B1333" w14:textId="77777777" w:rsidR="004634D2" w:rsidRDefault="004634D2" w:rsidP="004634D2">
    <w:pPr>
      <w:pStyle w:val="Header"/>
      <w:jc w:val="center"/>
    </w:pPr>
    <w:r>
      <w:rPr>
        <w:noProof/>
      </w:rPr>
      <w:drawing>
        <wp:inline distT="0" distB="0" distL="0" distR="0" wp14:anchorId="3D96302E" wp14:editId="45C33AEA">
          <wp:extent cx="1918971" cy="49657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971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146E"/>
    <w:multiLevelType w:val="hybridMultilevel"/>
    <w:tmpl w:val="AC408EDA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23E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A12C96"/>
    <w:multiLevelType w:val="hybridMultilevel"/>
    <w:tmpl w:val="793C5D40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E3933"/>
    <w:multiLevelType w:val="hybridMultilevel"/>
    <w:tmpl w:val="D80ABA62"/>
    <w:lvl w:ilvl="0" w:tplc="289C4DCA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4FEC44BA"/>
    <w:multiLevelType w:val="hybridMultilevel"/>
    <w:tmpl w:val="89A88ADC"/>
    <w:lvl w:ilvl="0" w:tplc="4C384E0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428F6">
      <w:start w:val="1"/>
      <w:numFmt w:val="lowerLetter"/>
      <w:lvlText w:val="%2)"/>
      <w:lvlJc w:val="left"/>
      <w:pPr>
        <w:ind w:left="10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977971"/>
    <w:multiLevelType w:val="hybridMultilevel"/>
    <w:tmpl w:val="73C01DDC"/>
    <w:lvl w:ilvl="0" w:tplc="04090011">
      <w:start w:val="1"/>
      <w:numFmt w:val="decimal"/>
      <w:lvlText w:val="%1)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77263220"/>
    <w:multiLevelType w:val="hybridMultilevel"/>
    <w:tmpl w:val="A620C316"/>
    <w:lvl w:ilvl="0" w:tplc="31F04B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65D94"/>
    <w:multiLevelType w:val="hybridMultilevel"/>
    <w:tmpl w:val="384C3834"/>
    <w:lvl w:ilvl="0" w:tplc="308CCC68">
      <w:start w:val="1"/>
      <w:numFmt w:val="decimal"/>
      <w:lvlText w:val="%1)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D2"/>
    <w:rsid w:val="00041433"/>
    <w:rsid w:val="00116CF9"/>
    <w:rsid w:val="00123AED"/>
    <w:rsid w:val="001C7723"/>
    <w:rsid w:val="001E3F51"/>
    <w:rsid w:val="001F7486"/>
    <w:rsid w:val="00233B75"/>
    <w:rsid w:val="0023478F"/>
    <w:rsid w:val="00353FE2"/>
    <w:rsid w:val="003626AF"/>
    <w:rsid w:val="003C7E2B"/>
    <w:rsid w:val="00440490"/>
    <w:rsid w:val="004634D2"/>
    <w:rsid w:val="00563CFC"/>
    <w:rsid w:val="005D4FBE"/>
    <w:rsid w:val="006B7916"/>
    <w:rsid w:val="00716130"/>
    <w:rsid w:val="007874E4"/>
    <w:rsid w:val="007C49E8"/>
    <w:rsid w:val="0083741F"/>
    <w:rsid w:val="0089210E"/>
    <w:rsid w:val="009C03C3"/>
    <w:rsid w:val="009D3DBB"/>
    <w:rsid w:val="009D7B5E"/>
    <w:rsid w:val="009F6B33"/>
    <w:rsid w:val="00A100FF"/>
    <w:rsid w:val="00A814EE"/>
    <w:rsid w:val="00A86F5D"/>
    <w:rsid w:val="00AA20E5"/>
    <w:rsid w:val="00AC22FB"/>
    <w:rsid w:val="00B3786E"/>
    <w:rsid w:val="00BD44ED"/>
    <w:rsid w:val="00BD7D45"/>
    <w:rsid w:val="00C6086E"/>
    <w:rsid w:val="00C748B9"/>
    <w:rsid w:val="00D426C9"/>
    <w:rsid w:val="00E02E2A"/>
    <w:rsid w:val="00E0507D"/>
    <w:rsid w:val="00F42D75"/>
    <w:rsid w:val="00F75421"/>
    <w:rsid w:val="00FD3AD4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F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4D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4D2"/>
    <w:pPr>
      <w:ind w:left="720"/>
      <w:contextualSpacing/>
    </w:pPr>
  </w:style>
  <w:style w:type="paragraph" w:styleId="NoSpacing">
    <w:name w:val="No Spacing"/>
    <w:uiPriority w:val="1"/>
    <w:qFormat/>
    <w:rsid w:val="004634D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634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F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1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D4FB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4D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4D2"/>
    <w:pPr>
      <w:ind w:left="720"/>
      <w:contextualSpacing/>
    </w:pPr>
  </w:style>
  <w:style w:type="paragraph" w:styleId="NoSpacing">
    <w:name w:val="No Spacing"/>
    <w:uiPriority w:val="1"/>
    <w:qFormat/>
    <w:rsid w:val="004634D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634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F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1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D4FB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7B02-AE66-46F9-95B0-4CE77918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 Lenz</dc:creator>
  <cp:lastModifiedBy>Sandra Zimmerman</cp:lastModifiedBy>
  <cp:revision>3</cp:revision>
  <dcterms:created xsi:type="dcterms:W3CDTF">2015-04-15T18:39:00Z</dcterms:created>
  <dcterms:modified xsi:type="dcterms:W3CDTF">2015-04-15T18:48:00Z</dcterms:modified>
</cp:coreProperties>
</file>